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16B03" w14:textId="32A309A6" w:rsidR="005312D1" w:rsidRDefault="005312D1" w:rsidP="008122C2">
      <w:pPr>
        <w:tabs>
          <w:tab w:val="left" w:pos="300"/>
          <w:tab w:val="center" w:pos="4561"/>
        </w:tabs>
        <w:spacing w:line="276" w:lineRule="auto"/>
        <w:rPr>
          <w:rFonts w:ascii="Century Gothic" w:hAnsi="Century Gothic" w:cs="Vrinda"/>
          <w:i/>
          <w:iCs/>
          <w:szCs w:val="22"/>
        </w:rPr>
      </w:pPr>
    </w:p>
    <w:p w14:paraId="69631787" w14:textId="1EBACE00" w:rsidR="00936A2B" w:rsidRPr="00936A2B" w:rsidRDefault="00936A2B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 w:rsidRPr="00936A2B">
        <w:rPr>
          <w:rFonts w:ascii="Century Gothic" w:hAnsi="Century Gothic"/>
          <w:b/>
          <w:sz w:val="28"/>
          <w:szCs w:val="28"/>
        </w:rPr>
        <w:t>RADICACION 44.864</w:t>
      </w:r>
    </w:p>
    <w:p w14:paraId="2E54DEAB" w14:textId="662323AF" w:rsidR="00936A2B" w:rsidRDefault="00936A2B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 w:rsidRPr="00936A2B">
        <w:rPr>
          <w:rFonts w:ascii="Century Gothic" w:hAnsi="Century Gothic"/>
          <w:b/>
          <w:sz w:val="28"/>
          <w:szCs w:val="28"/>
        </w:rPr>
        <w:t>C.U.I. 08001221300020230041400</w:t>
      </w:r>
    </w:p>
    <w:p w14:paraId="6D1CD38D" w14:textId="402997EF" w:rsidR="00936A2B" w:rsidRDefault="00936A2B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</w:p>
    <w:p w14:paraId="16B69537" w14:textId="536310E0" w:rsidR="00936A2B" w:rsidRPr="00936A2B" w:rsidRDefault="00936A2B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H. Magistrado(a)</w:t>
      </w:r>
    </w:p>
    <w:p w14:paraId="639FB85B" w14:textId="7ACC0728" w:rsidR="00936A2B" w:rsidRDefault="00936A2B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rocedo a practicar la liquidación de costas a cargo de la parte demandante en el presente asunto así:</w:t>
      </w:r>
    </w:p>
    <w:p w14:paraId="003B8A6A" w14:textId="00CD924E" w:rsidR="00936A2B" w:rsidRDefault="00936A2B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936A2B" w14:paraId="043FC55C" w14:textId="77777777" w:rsidTr="00936A2B">
        <w:tc>
          <w:tcPr>
            <w:tcW w:w="4956" w:type="dxa"/>
          </w:tcPr>
          <w:p w14:paraId="24C46463" w14:textId="055D6455" w:rsidR="00936A2B" w:rsidRDefault="00936A2B" w:rsidP="00833C5D">
            <w:pPr>
              <w:spacing w:after="200"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gencias de derecho</w:t>
            </w:r>
          </w:p>
        </w:tc>
        <w:tc>
          <w:tcPr>
            <w:tcW w:w="4957" w:type="dxa"/>
          </w:tcPr>
          <w:p w14:paraId="1D4BE93F" w14:textId="5009E9CE" w:rsidR="00936A2B" w:rsidRDefault="00936A2B" w:rsidP="00833C5D">
            <w:pPr>
              <w:spacing w:after="200"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$1.160.000.oo</w:t>
            </w:r>
          </w:p>
        </w:tc>
      </w:tr>
      <w:tr w:rsidR="00936A2B" w14:paraId="23F10F92" w14:textId="77777777" w:rsidTr="00936A2B">
        <w:tc>
          <w:tcPr>
            <w:tcW w:w="4956" w:type="dxa"/>
          </w:tcPr>
          <w:p w14:paraId="1D82FD61" w14:textId="5EC02CEC" w:rsidR="00936A2B" w:rsidRDefault="00936A2B" w:rsidP="00833C5D">
            <w:pPr>
              <w:spacing w:after="200"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otal</w:t>
            </w:r>
          </w:p>
        </w:tc>
        <w:tc>
          <w:tcPr>
            <w:tcW w:w="4957" w:type="dxa"/>
          </w:tcPr>
          <w:p w14:paraId="453F2EBE" w14:textId="36A87B7A" w:rsidR="00936A2B" w:rsidRDefault="00936A2B" w:rsidP="00833C5D">
            <w:pPr>
              <w:spacing w:after="200"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$3.480.000.oo</w:t>
            </w:r>
          </w:p>
        </w:tc>
      </w:tr>
    </w:tbl>
    <w:p w14:paraId="69726891" w14:textId="77777777" w:rsidR="00936A2B" w:rsidRDefault="00936A2B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</w:p>
    <w:p w14:paraId="79538830" w14:textId="64288E3A" w:rsidR="00936A2B" w:rsidRDefault="00A469EE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n:</w:t>
      </w:r>
      <w:r w:rsidR="00936A2B">
        <w:rPr>
          <w:rFonts w:ascii="Century Gothic" w:hAnsi="Century Gothic"/>
          <w:b/>
          <w:sz w:val="28"/>
          <w:szCs w:val="28"/>
        </w:rPr>
        <w:t xml:space="preserve"> TRES MILLONES CUATROCIENTOS OCHENTA MIL PESOS</w:t>
      </w:r>
    </w:p>
    <w:p w14:paraId="70C72825" w14:textId="19C0650B" w:rsidR="00936A2B" w:rsidRDefault="00A469EE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Barranquilla,</w:t>
      </w:r>
      <w:r w:rsidR="00936A2B">
        <w:rPr>
          <w:rFonts w:ascii="Century Gothic" w:hAnsi="Century Gothic"/>
          <w:b/>
          <w:sz w:val="28"/>
          <w:szCs w:val="28"/>
        </w:rPr>
        <w:t xml:space="preserve"> octubre 12 de 2023</w:t>
      </w:r>
    </w:p>
    <w:p w14:paraId="599ED7A0" w14:textId="2FAA4EDB" w:rsidR="00936A2B" w:rsidRDefault="00936A2B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</w:p>
    <w:p w14:paraId="339FFBA1" w14:textId="6FBD3003" w:rsidR="00936A2B" w:rsidRDefault="00936A2B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WILLIAM PACHECO BARRAGAN</w:t>
      </w:r>
    </w:p>
    <w:p w14:paraId="47E7DEF2" w14:textId="58DC2894" w:rsidR="00936A2B" w:rsidRDefault="00936A2B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ecretario</w:t>
      </w:r>
    </w:p>
    <w:p w14:paraId="110DAB08" w14:textId="362E911A" w:rsidR="00936A2B" w:rsidRDefault="00936A2B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</w:p>
    <w:p w14:paraId="33816671" w14:textId="7E53861B" w:rsidR="00936A2B" w:rsidRDefault="00936A2B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a anterior </w:t>
      </w:r>
      <w:r w:rsidR="00A469EE">
        <w:rPr>
          <w:rFonts w:ascii="Century Gothic" w:hAnsi="Century Gothic"/>
          <w:b/>
          <w:sz w:val="28"/>
          <w:szCs w:val="28"/>
        </w:rPr>
        <w:t>liquidación se</w:t>
      </w:r>
      <w:r>
        <w:rPr>
          <w:rFonts w:ascii="Century Gothic" w:hAnsi="Century Gothic"/>
          <w:b/>
          <w:sz w:val="28"/>
          <w:szCs w:val="28"/>
        </w:rPr>
        <w:t xml:space="preserve"> fija en lista por el término legal.</w:t>
      </w:r>
    </w:p>
    <w:p w14:paraId="44B3AC58" w14:textId="70F1FE9E" w:rsidR="00A469EE" w:rsidRDefault="00A469EE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onstancia de Traslado </w:t>
      </w:r>
    </w:p>
    <w:p w14:paraId="0EC1DBA1" w14:textId="4631048A" w:rsidR="00A469EE" w:rsidRDefault="00A469EE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</w:p>
    <w:p w14:paraId="6187ED82" w14:textId="6339937C" w:rsidR="00A469EE" w:rsidRDefault="00A469EE" w:rsidP="00833C5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esde hoy 13 de octubre de 2023, queda a disposición de las partes,</w:t>
      </w:r>
    </w:p>
    <w:p w14:paraId="1BDB9AD6" w14:textId="31AA6DAE" w:rsidR="00A469EE" w:rsidRDefault="00A469EE" w:rsidP="00A469EE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Por el termino de tres 3 días, la liquidación de costas elaborada por la Secretaria, termino dentro del cual podrán objetarla, art </w:t>
      </w:r>
      <w:proofErr w:type="gramStart"/>
      <w:r>
        <w:rPr>
          <w:rFonts w:ascii="Century Gothic" w:hAnsi="Century Gothic"/>
          <w:b/>
          <w:sz w:val="28"/>
          <w:szCs w:val="28"/>
        </w:rPr>
        <w:t>366C.G.P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y vence el 18 de octubre de 2023.</w:t>
      </w:r>
      <w:r w:rsidRPr="00A469EE">
        <w:rPr>
          <w:rFonts w:ascii="Century Gothic" w:hAnsi="Century Gothic"/>
          <w:b/>
          <w:sz w:val="28"/>
          <w:szCs w:val="28"/>
        </w:rPr>
        <w:t xml:space="preserve"> </w:t>
      </w:r>
    </w:p>
    <w:p w14:paraId="52CFD796" w14:textId="77777777" w:rsidR="00A469EE" w:rsidRDefault="00A469EE" w:rsidP="00A469EE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WILLIAM PACHECO BARRAGAN</w:t>
      </w:r>
    </w:p>
    <w:p w14:paraId="32DBF6A1" w14:textId="797035D0" w:rsidR="00A469EE" w:rsidRDefault="00A469EE" w:rsidP="00A469EE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ecretario</w:t>
      </w:r>
      <w:r>
        <w:rPr>
          <w:rFonts w:ascii="Century Gothic" w:hAnsi="Century Gothic"/>
          <w:b/>
          <w:sz w:val="28"/>
          <w:szCs w:val="28"/>
        </w:rPr>
        <w:t xml:space="preserve"> </w:t>
      </w:r>
    </w:p>
    <w:p w14:paraId="60CD5E9B" w14:textId="41B33C65" w:rsidR="00A469EE" w:rsidRDefault="00A469EE" w:rsidP="00A469EE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p w14:paraId="1420D19A" w14:textId="0EA54ECB" w:rsidR="00A469EE" w:rsidRPr="00A469EE" w:rsidRDefault="00A469EE" w:rsidP="00A469EE">
      <w:pPr>
        <w:spacing w:after="200" w:line="276" w:lineRule="auto"/>
        <w:rPr>
          <w:rFonts w:ascii="Century Gothic" w:hAnsi="Century Gothic"/>
          <w:b/>
          <w:sz w:val="22"/>
          <w:szCs w:val="22"/>
        </w:rPr>
      </w:pPr>
      <w:proofErr w:type="spellStart"/>
      <w:r w:rsidRPr="00A469EE">
        <w:rPr>
          <w:rFonts w:ascii="Century Gothic" w:hAnsi="Century Gothic"/>
          <w:b/>
          <w:sz w:val="22"/>
          <w:szCs w:val="22"/>
        </w:rPr>
        <w:t>Pps</w:t>
      </w:r>
      <w:proofErr w:type="spellEnd"/>
    </w:p>
    <w:sectPr w:rsidR="00A469EE" w:rsidRPr="00A469EE" w:rsidSect="00972764">
      <w:footerReference w:type="default" r:id="rId7"/>
      <w:footerReference w:type="first" r:id="rId8"/>
      <w:pgSz w:w="12240" w:h="20160" w:code="5"/>
      <w:pgMar w:top="993" w:right="616" w:bottom="1417" w:left="1701" w:header="989" w:footer="105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15829" w14:textId="77777777" w:rsidR="00EE2974" w:rsidRDefault="00EE2974" w:rsidP="008122C2">
      <w:r>
        <w:separator/>
      </w:r>
    </w:p>
  </w:endnote>
  <w:endnote w:type="continuationSeparator" w:id="0">
    <w:p w14:paraId="48410D3A" w14:textId="77777777" w:rsidR="00EE2974" w:rsidRDefault="00EE2974" w:rsidP="0081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9085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710CED" w14:textId="16923C35" w:rsidR="00F65C94" w:rsidRDefault="00F65C94" w:rsidP="00C46CC9">
            <w:pPr>
              <w:pStyle w:val="Piedepgina"/>
              <w:tabs>
                <w:tab w:val="left" w:pos="7290"/>
              </w:tabs>
            </w:pPr>
            <w:r>
              <w:tab/>
            </w:r>
            <w:r>
              <w:tab/>
            </w:r>
            <w:r>
              <w:tab/>
            </w:r>
            <w:r w:rsidRPr="008122C2">
              <w:rPr>
                <w:rFonts w:ascii="Century Gothic" w:hAnsi="Century Gothic"/>
                <w:sz w:val="20"/>
                <w:szCs w:val="20"/>
              </w:rPr>
              <w:t xml:space="preserve">Página </w:t>
            </w:r>
            <w:r w:rsidRPr="008122C2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8122C2">
              <w:rPr>
                <w:rFonts w:ascii="Century Gothic" w:hAnsi="Century Gothic"/>
                <w:bCs/>
                <w:sz w:val="20"/>
                <w:szCs w:val="20"/>
              </w:rPr>
              <w:instrText>PAGE</w:instrText>
            </w:r>
            <w:r w:rsidRPr="008122C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A469EE">
              <w:rPr>
                <w:rFonts w:ascii="Century Gothic" w:hAnsi="Century Gothic"/>
                <w:bCs/>
                <w:noProof/>
                <w:sz w:val="20"/>
                <w:szCs w:val="20"/>
              </w:rPr>
              <w:t>2</w:t>
            </w:r>
            <w:r w:rsidRPr="008122C2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8122C2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Pr="008122C2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8122C2">
              <w:rPr>
                <w:rFonts w:ascii="Century Gothic" w:hAnsi="Century Gothic"/>
                <w:bCs/>
                <w:sz w:val="20"/>
                <w:szCs w:val="20"/>
              </w:rPr>
              <w:instrText>NUMPAGES</w:instrText>
            </w:r>
            <w:r w:rsidRPr="008122C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A469EE">
              <w:rPr>
                <w:rFonts w:ascii="Century Gothic" w:hAnsi="Century Gothic"/>
                <w:bCs/>
                <w:noProof/>
                <w:sz w:val="20"/>
                <w:szCs w:val="20"/>
              </w:rPr>
              <w:t>2</w:t>
            </w:r>
            <w:r w:rsidRPr="008122C2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099E11" w14:textId="77777777" w:rsidR="00F65C94" w:rsidRDefault="00F65C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F74E" w14:textId="2190A7F5" w:rsidR="00F65C94" w:rsidRDefault="00F65C94" w:rsidP="00C46CC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69581" w14:textId="77777777" w:rsidR="00EE2974" w:rsidRDefault="00EE2974" w:rsidP="008122C2">
      <w:r>
        <w:separator/>
      </w:r>
    </w:p>
  </w:footnote>
  <w:footnote w:type="continuationSeparator" w:id="0">
    <w:p w14:paraId="45C906BE" w14:textId="77777777" w:rsidR="00EE2974" w:rsidRDefault="00EE2974" w:rsidP="00812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85"/>
    <w:rsid w:val="000006E6"/>
    <w:rsid w:val="00001746"/>
    <w:rsid w:val="00001B7B"/>
    <w:rsid w:val="00004EF3"/>
    <w:rsid w:val="000057CE"/>
    <w:rsid w:val="0000612F"/>
    <w:rsid w:val="0000631A"/>
    <w:rsid w:val="000103A9"/>
    <w:rsid w:val="00011513"/>
    <w:rsid w:val="00011F7B"/>
    <w:rsid w:val="00014A22"/>
    <w:rsid w:val="00014CB3"/>
    <w:rsid w:val="000150C7"/>
    <w:rsid w:val="00017DA0"/>
    <w:rsid w:val="000209EB"/>
    <w:rsid w:val="00020FB8"/>
    <w:rsid w:val="00021AE4"/>
    <w:rsid w:val="00024EA3"/>
    <w:rsid w:val="000251F1"/>
    <w:rsid w:val="00025E56"/>
    <w:rsid w:val="00027EC7"/>
    <w:rsid w:val="000302E8"/>
    <w:rsid w:val="00030821"/>
    <w:rsid w:val="000337AF"/>
    <w:rsid w:val="00033EB2"/>
    <w:rsid w:val="000364B0"/>
    <w:rsid w:val="00037E6E"/>
    <w:rsid w:val="00040A8D"/>
    <w:rsid w:val="00040C85"/>
    <w:rsid w:val="00042168"/>
    <w:rsid w:val="00043127"/>
    <w:rsid w:val="00045150"/>
    <w:rsid w:val="000472EE"/>
    <w:rsid w:val="0005277E"/>
    <w:rsid w:val="00052793"/>
    <w:rsid w:val="00056BA8"/>
    <w:rsid w:val="0005770E"/>
    <w:rsid w:val="000603AF"/>
    <w:rsid w:val="000612B2"/>
    <w:rsid w:val="00061B29"/>
    <w:rsid w:val="0006409E"/>
    <w:rsid w:val="00064C78"/>
    <w:rsid w:val="00065C7A"/>
    <w:rsid w:val="0006689A"/>
    <w:rsid w:val="000670D2"/>
    <w:rsid w:val="00067E10"/>
    <w:rsid w:val="00070B22"/>
    <w:rsid w:val="00071DB9"/>
    <w:rsid w:val="0007526A"/>
    <w:rsid w:val="0007776A"/>
    <w:rsid w:val="000826C3"/>
    <w:rsid w:val="000835E3"/>
    <w:rsid w:val="000860C0"/>
    <w:rsid w:val="0008656F"/>
    <w:rsid w:val="00090310"/>
    <w:rsid w:val="00092541"/>
    <w:rsid w:val="000946A1"/>
    <w:rsid w:val="0009658E"/>
    <w:rsid w:val="000A051E"/>
    <w:rsid w:val="000A246F"/>
    <w:rsid w:val="000A3D70"/>
    <w:rsid w:val="000B2FDD"/>
    <w:rsid w:val="000B3F42"/>
    <w:rsid w:val="000B6286"/>
    <w:rsid w:val="000C3613"/>
    <w:rsid w:val="000C3E27"/>
    <w:rsid w:val="000C3E76"/>
    <w:rsid w:val="000C4000"/>
    <w:rsid w:val="000C54D7"/>
    <w:rsid w:val="000C78F3"/>
    <w:rsid w:val="000D0BDB"/>
    <w:rsid w:val="000D218C"/>
    <w:rsid w:val="000D2EF1"/>
    <w:rsid w:val="000D4829"/>
    <w:rsid w:val="000D5067"/>
    <w:rsid w:val="000E07F5"/>
    <w:rsid w:val="000E0818"/>
    <w:rsid w:val="000E1E03"/>
    <w:rsid w:val="000E3937"/>
    <w:rsid w:val="000E46B8"/>
    <w:rsid w:val="000E4E1F"/>
    <w:rsid w:val="000E4FA2"/>
    <w:rsid w:val="000F03C8"/>
    <w:rsid w:val="000F2F84"/>
    <w:rsid w:val="000F481F"/>
    <w:rsid w:val="000F5C13"/>
    <w:rsid w:val="000F66DC"/>
    <w:rsid w:val="000F7CB7"/>
    <w:rsid w:val="0010074D"/>
    <w:rsid w:val="00101106"/>
    <w:rsid w:val="00102716"/>
    <w:rsid w:val="00103464"/>
    <w:rsid w:val="00107E03"/>
    <w:rsid w:val="00114692"/>
    <w:rsid w:val="00120989"/>
    <w:rsid w:val="00122025"/>
    <w:rsid w:val="00122801"/>
    <w:rsid w:val="0012348E"/>
    <w:rsid w:val="001315F1"/>
    <w:rsid w:val="00132046"/>
    <w:rsid w:val="00132742"/>
    <w:rsid w:val="0013287B"/>
    <w:rsid w:val="001336AC"/>
    <w:rsid w:val="00137152"/>
    <w:rsid w:val="001375AC"/>
    <w:rsid w:val="00137B68"/>
    <w:rsid w:val="0014487A"/>
    <w:rsid w:val="00145C9B"/>
    <w:rsid w:val="00147C1B"/>
    <w:rsid w:val="00151C2B"/>
    <w:rsid w:val="00153111"/>
    <w:rsid w:val="001531EA"/>
    <w:rsid w:val="00154FE4"/>
    <w:rsid w:val="0015595E"/>
    <w:rsid w:val="00155D58"/>
    <w:rsid w:val="00156427"/>
    <w:rsid w:val="00156FBC"/>
    <w:rsid w:val="00160606"/>
    <w:rsid w:val="00165A38"/>
    <w:rsid w:val="00167D11"/>
    <w:rsid w:val="00173723"/>
    <w:rsid w:val="001740D8"/>
    <w:rsid w:val="00176D9D"/>
    <w:rsid w:val="00180EB9"/>
    <w:rsid w:val="00181DB4"/>
    <w:rsid w:val="001823B2"/>
    <w:rsid w:val="00182D9C"/>
    <w:rsid w:val="00182E67"/>
    <w:rsid w:val="00183F21"/>
    <w:rsid w:val="00184466"/>
    <w:rsid w:val="001876FE"/>
    <w:rsid w:val="00190B3B"/>
    <w:rsid w:val="001948EA"/>
    <w:rsid w:val="0019642C"/>
    <w:rsid w:val="00196AC8"/>
    <w:rsid w:val="00197668"/>
    <w:rsid w:val="00197861"/>
    <w:rsid w:val="00197D74"/>
    <w:rsid w:val="001A0121"/>
    <w:rsid w:val="001A024C"/>
    <w:rsid w:val="001A070A"/>
    <w:rsid w:val="001A4D7A"/>
    <w:rsid w:val="001B0A6E"/>
    <w:rsid w:val="001B26D9"/>
    <w:rsid w:val="001B4416"/>
    <w:rsid w:val="001C138A"/>
    <w:rsid w:val="001C1C54"/>
    <w:rsid w:val="001C233C"/>
    <w:rsid w:val="001C3739"/>
    <w:rsid w:val="001C5F7C"/>
    <w:rsid w:val="001D100E"/>
    <w:rsid w:val="001D7397"/>
    <w:rsid w:val="001E02F8"/>
    <w:rsid w:val="001E55C9"/>
    <w:rsid w:val="001E7417"/>
    <w:rsid w:val="001F035F"/>
    <w:rsid w:val="001F104A"/>
    <w:rsid w:val="001F4567"/>
    <w:rsid w:val="001F598E"/>
    <w:rsid w:val="001F5FD2"/>
    <w:rsid w:val="001F6246"/>
    <w:rsid w:val="001F62CE"/>
    <w:rsid w:val="00203BCB"/>
    <w:rsid w:val="002054B3"/>
    <w:rsid w:val="00212F45"/>
    <w:rsid w:val="0021332F"/>
    <w:rsid w:val="002136BC"/>
    <w:rsid w:val="00215D94"/>
    <w:rsid w:val="00216488"/>
    <w:rsid w:val="00222DD6"/>
    <w:rsid w:val="00222EDD"/>
    <w:rsid w:val="00224E1F"/>
    <w:rsid w:val="00224FB6"/>
    <w:rsid w:val="00226341"/>
    <w:rsid w:val="00226662"/>
    <w:rsid w:val="0023039E"/>
    <w:rsid w:val="00231E31"/>
    <w:rsid w:val="00234353"/>
    <w:rsid w:val="002359C3"/>
    <w:rsid w:val="00236BEA"/>
    <w:rsid w:val="00241C2D"/>
    <w:rsid w:val="00241C83"/>
    <w:rsid w:val="00241D14"/>
    <w:rsid w:val="00244E9B"/>
    <w:rsid w:val="002455BA"/>
    <w:rsid w:val="00245B51"/>
    <w:rsid w:val="0024676B"/>
    <w:rsid w:val="002500E2"/>
    <w:rsid w:val="00250786"/>
    <w:rsid w:val="002571E1"/>
    <w:rsid w:val="002613D9"/>
    <w:rsid w:val="00262C51"/>
    <w:rsid w:val="00265106"/>
    <w:rsid w:val="00265FF1"/>
    <w:rsid w:val="0026633A"/>
    <w:rsid w:val="0026640B"/>
    <w:rsid w:val="0026651E"/>
    <w:rsid w:val="00272BFE"/>
    <w:rsid w:val="002730F8"/>
    <w:rsid w:val="00273659"/>
    <w:rsid w:val="0027654D"/>
    <w:rsid w:val="00276B27"/>
    <w:rsid w:val="00277C6C"/>
    <w:rsid w:val="002805F3"/>
    <w:rsid w:val="002822FE"/>
    <w:rsid w:val="00284CD6"/>
    <w:rsid w:val="0028506C"/>
    <w:rsid w:val="00285D9C"/>
    <w:rsid w:val="002940C4"/>
    <w:rsid w:val="00295EAC"/>
    <w:rsid w:val="002964F2"/>
    <w:rsid w:val="002A032C"/>
    <w:rsid w:val="002A1CCF"/>
    <w:rsid w:val="002A22C5"/>
    <w:rsid w:val="002A3AE9"/>
    <w:rsid w:val="002A3EC2"/>
    <w:rsid w:val="002A639C"/>
    <w:rsid w:val="002B312C"/>
    <w:rsid w:val="002B3A09"/>
    <w:rsid w:val="002B3DAC"/>
    <w:rsid w:val="002B7695"/>
    <w:rsid w:val="002C00FC"/>
    <w:rsid w:val="002C249C"/>
    <w:rsid w:val="002C24D6"/>
    <w:rsid w:val="002C2A0A"/>
    <w:rsid w:val="002C69F9"/>
    <w:rsid w:val="002C7845"/>
    <w:rsid w:val="002D49C6"/>
    <w:rsid w:val="002D4B76"/>
    <w:rsid w:val="002D7D67"/>
    <w:rsid w:val="002E1060"/>
    <w:rsid w:val="002E34E1"/>
    <w:rsid w:val="002E3A7B"/>
    <w:rsid w:val="002E3FF0"/>
    <w:rsid w:val="002F2481"/>
    <w:rsid w:val="002F2C85"/>
    <w:rsid w:val="002F494A"/>
    <w:rsid w:val="002F521F"/>
    <w:rsid w:val="002F5829"/>
    <w:rsid w:val="002F751C"/>
    <w:rsid w:val="00302284"/>
    <w:rsid w:val="00303727"/>
    <w:rsid w:val="0030399A"/>
    <w:rsid w:val="00305BEF"/>
    <w:rsid w:val="00306B0A"/>
    <w:rsid w:val="003103D9"/>
    <w:rsid w:val="0031162C"/>
    <w:rsid w:val="0031183D"/>
    <w:rsid w:val="00311B9E"/>
    <w:rsid w:val="00313576"/>
    <w:rsid w:val="00313965"/>
    <w:rsid w:val="00314EA2"/>
    <w:rsid w:val="003171DB"/>
    <w:rsid w:val="0031769A"/>
    <w:rsid w:val="00321932"/>
    <w:rsid w:val="00323B59"/>
    <w:rsid w:val="00326145"/>
    <w:rsid w:val="003317AF"/>
    <w:rsid w:val="003322C3"/>
    <w:rsid w:val="00332A3A"/>
    <w:rsid w:val="00334640"/>
    <w:rsid w:val="00335B48"/>
    <w:rsid w:val="00346040"/>
    <w:rsid w:val="00347AF6"/>
    <w:rsid w:val="00351CC0"/>
    <w:rsid w:val="0035202B"/>
    <w:rsid w:val="00352978"/>
    <w:rsid w:val="00353ACE"/>
    <w:rsid w:val="00354319"/>
    <w:rsid w:val="003549BD"/>
    <w:rsid w:val="003575CD"/>
    <w:rsid w:val="00357EB7"/>
    <w:rsid w:val="0036010E"/>
    <w:rsid w:val="00362D50"/>
    <w:rsid w:val="0037071C"/>
    <w:rsid w:val="00372F63"/>
    <w:rsid w:val="00374B08"/>
    <w:rsid w:val="00375C2E"/>
    <w:rsid w:val="0037724C"/>
    <w:rsid w:val="00377824"/>
    <w:rsid w:val="00377F66"/>
    <w:rsid w:val="00380E85"/>
    <w:rsid w:val="00382716"/>
    <w:rsid w:val="0038336F"/>
    <w:rsid w:val="00384BBA"/>
    <w:rsid w:val="00384F49"/>
    <w:rsid w:val="003867A0"/>
    <w:rsid w:val="00386F5B"/>
    <w:rsid w:val="003875CD"/>
    <w:rsid w:val="0039029F"/>
    <w:rsid w:val="00390D3E"/>
    <w:rsid w:val="00392056"/>
    <w:rsid w:val="003945F5"/>
    <w:rsid w:val="00394800"/>
    <w:rsid w:val="003952C8"/>
    <w:rsid w:val="003954E6"/>
    <w:rsid w:val="0039736B"/>
    <w:rsid w:val="00397CCD"/>
    <w:rsid w:val="003A14AB"/>
    <w:rsid w:val="003A1C01"/>
    <w:rsid w:val="003A354D"/>
    <w:rsid w:val="003A3621"/>
    <w:rsid w:val="003A4C11"/>
    <w:rsid w:val="003A7119"/>
    <w:rsid w:val="003B08C1"/>
    <w:rsid w:val="003B10CE"/>
    <w:rsid w:val="003B319F"/>
    <w:rsid w:val="003B5133"/>
    <w:rsid w:val="003C0C4E"/>
    <w:rsid w:val="003C18A9"/>
    <w:rsid w:val="003C1F9B"/>
    <w:rsid w:val="003C241E"/>
    <w:rsid w:val="003C26C4"/>
    <w:rsid w:val="003C38AF"/>
    <w:rsid w:val="003C5C02"/>
    <w:rsid w:val="003C5FA1"/>
    <w:rsid w:val="003C6064"/>
    <w:rsid w:val="003C7E94"/>
    <w:rsid w:val="003D39D6"/>
    <w:rsid w:val="003D5707"/>
    <w:rsid w:val="003D6C21"/>
    <w:rsid w:val="003E0715"/>
    <w:rsid w:val="003E6D1D"/>
    <w:rsid w:val="003F0E0A"/>
    <w:rsid w:val="003F2406"/>
    <w:rsid w:val="003F25A2"/>
    <w:rsid w:val="003F3285"/>
    <w:rsid w:val="003F5169"/>
    <w:rsid w:val="003F5743"/>
    <w:rsid w:val="003F5AB5"/>
    <w:rsid w:val="004024F2"/>
    <w:rsid w:val="00402F3A"/>
    <w:rsid w:val="00414483"/>
    <w:rsid w:val="004149F7"/>
    <w:rsid w:val="00416092"/>
    <w:rsid w:val="00420692"/>
    <w:rsid w:val="0042277B"/>
    <w:rsid w:val="00422EF6"/>
    <w:rsid w:val="00425CE1"/>
    <w:rsid w:val="004263C4"/>
    <w:rsid w:val="00427486"/>
    <w:rsid w:val="00427CC4"/>
    <w:rsid w:val="00431AF1"/>
    <w:rsid w:val="00434A23"/>
    <w:rsid w:val="00436723"/>
    <w:rsid w:val="00436D37"/>
    <w:rsid w:val="00443FDF"/>
    <w:rsid w:val="004448E3"/>
    <w:rsid w:val="00445F59"/>
    <w:rsid w:val="00446EB7"/>
    <w:rsid w:val="00451410"/>
    <w:rsid w:val="004553C4"/>
    <w:rsid w:val="00457C71"/>
    <w:rsid w:val="00460108"/>
    <w:rsid w:val="004611C4"/>
    <w:rsid w:val="00462282"/>
    <w:rsid w:val="00464C05"/>
    <w:rsid w:val="004659CB"/>
    <w:rsid w:val="00466AF5"/>
    <w:rsid w:val="00473998"/>
    <w:rsid w:val="004761D6"/>
    <w:rsid w:val="004764C3"/>
    <w:rsid w:val="0047695D"/>
    <w:rsid w:val="004844CA"/>
    <w:rsid w:val="00485ECA"/>
    <w:rsid w:val="004871F6"/>
    <w:rsid w:val="00490027"/>
    <w:rsid w:val="0049152D"/>
    <w:rsid w:val="004940EB"/>
    <w:rsid w:val="0049688D"/>
    <w:rsid w:val="00497280"/>
    <w:rsid w:val="00497831"/>
    <w:rsid w:val="00497CF7"/>
    <w:rsid w:val="004A2AD7"/>
    <w:rsid w:val="004A2B51"/>
    <w:rsid w:val="004A35E1"/>
    <w:rsid w:val="004A463A"/>
    <w:rsid w:val="004A4891"/>
    <w:rsid w:val="004A6554"/>
    <w:rsid w:val="004A6A3D"/>
    <w:rsid w:val="004B0ADA"/>
    <w:rsid w:val="004B36F1"/>
    <w:rsid w:val="004B67BF"/>
    <w:rsid w:val="004B6A19"/>
    <w:rsid w:val="004B7102"/>
    <w:rsid w:val="004C1BAD"/>
    <w:rsid w:val="004C2F5B"/>
    <w:rsid w:val="004C4BFC"/>
    <w:rsid w:val="004C51D0"/>
    <w:rsid w:val="004C7287"/>
    <w:rsid w:val="004D2462"/>
    <w:rsid w:val="004D24FE"/>
    <w:rsid w:val="004D390E"/>
    <w:rsid w:val="004D7900"/>
    <w:rsid w:val="004E01C2"/>
    <w:rsid w:val="004E06C0"/>
    <w:rsid w:val="004E107E"/>
    <w:rsid w:val="004E7F31"/>
    <w:rsid w:val="004F1CD7"/>
    <w:rsid w:val="004F4690"/>
    <w:rsid w:val="004F7C8F"/>
    <w:rsid w:val="00501EDD"/>
    <w:rsid w:val="00503A33"/>
    <w:rsid w:val="00504771"/>
    <w:rsid w:val="00506C50"/>
    <w:rsid w:val="00506DDF"/>
    <w:rsid w:val="005125BC"/>
    <w:rsid w:val="00513098"/>
    <w:rsid w:val="00523724"/>
    <w:rsid w:val="005243FF"/>
    <w:rsid w:val="00526B46"/>
    <w:rsid w:val="0052713D"/>
    <w:rsid w:val="005312D1"/>
    <w:rsid w:val="00531C27"/>
    <w:rsid w:val="00534C42"/>
    <w:rsid w:val="005363A3"/>
    <w:rsid w:val="005365A1"/>
    <w:rsid w:val="0053681F"/>
    <w:rsid w:val="00536B33"/>
    <w:rsid w:val="00536DAC"/>
    <w:rsid w:val="00540007"/>
    <w:rsid w:val="00540BA6"/>
    <w:rsid w:val="00543309"/>
    <w:rsid w:val="005436B9"/>
    <w:rsid w:val="00544F0A"/>
    <w:rsid w:val="00547345"/>
    <w:rsid w:val="00547CC0"/>
    <w:rsid w:val="00550EFF"/>
    <w:rsid w:val="005517A3"/>
    <w:rsid w:val="00552FE7"/>
    <w:rsid w:val="005534FE"/>
    <w:rsid w:val="00553AD1"/>
    <w:rsid w:val="00553F25"/>
    <w:rsid w:val="00555EEF"/>
    <w:rsid w:val="0056054B"/>
    <w:rsid w:val="0056183F"/>
    <w:rsid w:val="0056302F"/>
    <w:rsid w:val="00565869"/>
    <w:rsid w:val="005671B4"/>
    <w:rsid w:val="00572549"/>
    <w:rsid w:val="00572941"/>
    <w:rsid w:val="00573903"/>
    <w:rsid w:val="00573C62"/>
    <w:rsid w:val="0057794A"/>
    <w:rsid w:val="00580C5B"/>
    <w:rsid w:val="00582671"/>
    <w:rsid w:val="00585289"/>
    <w:rsid w:val="00585B18"/>
    <w:rsid w:val="00585CB5"/>
    <w:rsid w:val="00585D43"/>
    <w:rsid w:val="0058783F"/>
    <w:rsid w:val="00593001"/>
    <w:rsid w:val="005957C7"/>
    <w:rsid w:val="005A0F21"/>
    <w:rsid w:val="005A2456"/>
    <w:rsid w:val="005A5BF2"/>
    <w:rsid w:val="005A6016"/>
    <w:rsid w:val="005A60E1"/>
    <w:rsid w:val="005B07D0"/>
    <w:rsid w:val="005B2E94"/>
    <w:rsid w:val="005B69B7"/>
    <w:rsid w:val="005B7B3B"/>
    <w:rsid w:val="005C0DE9"/>
    <w:rsid w:val="005C5660"/>
    <w:rsid w:val="005D2660"/>
    <w:rsid w:val="005D31F9"/>
    <w:rsid w:val="005D3C3A"/>
    <w:rsid w:val="005D3EC4"/>
    <w:rsid w:val="005D4EC0"/>
    <w:rsid w:val="005D50A9"/>
    <w:rsid w:val="005D5D05"/>
    <w:rsid w:val="005E0E1D"/>
    <w:rsid w:val="005E1152"/>
    <w:rsid w:val="005E5D4E"/>
    <w:rsid w:val="005E6517"/>
    <w:rsid w:val="005E6A9B"/>
    <w:rsid w:val="005E75F6"/>
    <w:rsid w:val="005E7EAF"/>
    <w:rsid w:val="005F2979"/>
    <w:rsid w:val="005F373D"/>
    <w:rsid w:val="005F42E4"/>
    <w:rsid w:val="006021A4"/>
    <w:rsid w:val="006027F4"/>
    <w:rsid w:val="0060280B"/>
    <w:rsid w:val="00602C44"/>
    <w:rsid w:val="006053F1"/>
    <w:rsid w:val="00605DEA"/>
    <w:rsid w:val="00606C46"/>
    <w:rsid w:val="00616657"/>
    <w:rsid w:val="00617E12"/>
    <w:rsid w:val="0062042D"/>
    <w:rsid w:val="00621DF9"/>
    <w:rsid w:val="00621EBC"/>
    <w:rsid w:val="00623052"/>
    <w:rsid w:val="00623591"/>
    <w:rsid w:val="00631552"/>
    <w:rsid w:val="006344DE"/>
    <w:rsid w:val="00635140"/>
    <w:rsid w:val="00635B17"/>
    <w:rsid w:val="00640C36"/>
    <w:rsid w:val="00644CFB"/>
    <w:rsid w:val="006450D7"/>
    <w:rsid w:val="00647321"/>
    <w:rsid w:val="0064787F"/>
    <w:rsid w:val="006479A6"/>
    <w:rsid w:val="00650DD0"/>
    <w:rsid w:val="006510FD"/>
    <w:rsid w:val="00656190"/>
    <w:rsid w:val="00657F81"/>
    <w:rsid w:val="00661BF2"/>
    <w:rsid w:val="00662AD9"/>
    <w:rsid w:val="0066503D"/>
    <w:rsid w:val="00665C75"/>
    <w:rsid w:val="00666632"/>
    <w:rsid w:val="00666658"/>
    <w:rsid w:val="00667267"/>
    <w:rsid w:val="00670663"/>
    <w:rsid w:val="0067424E"/>
    <w:rsid w:val="00674B3E"/>
    <w:rsid w:val="00677867"/>
    <w:rsid w:val="00682C7B"/>
    <w:rsid w:val="006839C0"/>
    <w:rsid w:val="00693528"/>
    <w:rsid w:val="00693E6E"/>
    <w:rsid w:val="00696235"/>
    <w:rsid w:val="00697811"/>
    <w:rsid w:val="006A13E6"/>
    <w:rsid w:val="006A1B32"/>
    <w:rsid w:val="006A1F61"/>
    <w:rsid w:val="006A53D1"/>
    <w:rsid w:val="006A5FF7"/>
    <w:rsid w:val="006A6E5D"/>
    <w:rsid w:val="006B134D"/>
    <w:rsid w:val="006B2714"/>
    <w:rsid w:val="006B43A0"/>
    <w:rsid w:val="006B45E8"/>
    <w:rsid w:val="006B5744"/>
    <w:rsid w:val="006B7BA6"/>
    <w:rsid w:val="006C22D6"/>
    <w:rsid w:val="006C325A"/>
    <w:rsid w:val="006C3764"/>
    <w:rsid w:val="006C3FE9"/>
    <w:rsid w:val="006C5139"/>
    <w:rsid w:val="006C6725"/>
    <w:rsid w:val="006C6D7C"/>
    <w:rsid w:val="006D1160"/>
    <w:rsid w:val="006D137C"/>
    <w:rsid w:val="006D3D93"/>
    <w:rsid w:val="006E4FB0"/>
    <w:rsid w:val="006F15CE"/>
    <w:rsid w:val="006F1B73"/>
    <w:rsid w:val="006F2B0B"/>
    <w:rsid w:val="006F3F91"/>
    <w:rsid w:val="006F420E"/>
    <w:rsid w:val="006F5616"/>
    <w:rsid w:val="006F5CEC"/>
    <w:rsid w:val="006F7FFE"/>
    <w:rsid w:val="00700708"/>
    <w:rsid w:val="00702ABD"/>
    <w:rsid w:val="00706F96"/>
    <w:rsid w:val="0070738E"/>
    <w:rsid w:val="0071111C"/>
    <w:rsid w:val="0071695A"/>
    <w:rsid w:val="00716D38"/>
    <w:rsid w:val="00716E27"/>
    <w:rsid w:val="007209DC"/>
    <w:rsid w:val="0072375A"/>
    <w:rsid w:val="00727F03"/>
    <w:rsid w:val="00731AC4"/>
    <w:rsid w:val="00733931"/>
    <w:rsid w:val="00735428"/>
    <w:rsid w:val="00736847"/>
    <w:rsid w:val="007374FD"/>
    <w:rsid w:val="00743A37"/>
    <w:rsid w:val="0074601E"/>
    <w:rsid w:val="00746884"/>
    <w:rsid w:val="00747FC4"/>
    <w:rsid w:val="0075049F"/>
    <w:rsid w:val="007523D7"/>
    <w:rsid w:val="007606F0"/>
    <w:rsid w:val="00760CAB"/>
    <w:rsid w:val="00761901"/>
    <w:rsid w:val="00761F64"/>
    <w:rsid w:val="00766A1E"/>
    <w:rsid w:val="007702C1"/>
    <w:rsid w:val="00770E05"/>
    <w:rsid w:val="00772DBE"/>
    <w:rsid w:val="0077392D"/>
    <w:rsid w:val="00773B3E"/>
    <w:rsid w:val="00775591"/>
    <w:rsid w:val="00777B21"/>
    <w:rsid w:val="0078451D"/>
    <w:rsid w:val="00785E63"/>
    <w:rsid w:val="007914EF"/>
    <w:rsid w:val="00794948"/>
    <w:rsid w:val="00795461"/>
    <w:rsid w:val="00795AD3"/>
    <w:rsid w:val="00795DAB"/>
    <w:rsid w:val="00796EAB"/>
    <w:rsid w:val="007974C4"/>
    <w:rsid w:val="007A4A85"/>
    <w:rsid w:val="007A7757"/>
    <w:rsid w:val="007B096F"/>
    <w:rsid w:val="007B4E39"/>
    <w:rsid w:val="007B5012"/>
    <w:rsid w:val="007B56F9"/>
    <w:rsid w:val="007C2420"/>
    <w:rsid w:val="007C2A51"/>
    <w:rsid w:val="007C2B10"/>
    <w:rsid w:val="007C3270"/>
    <w:rsid w:val="007C3D8E"/>
    <w:rsid w:val="007C406C"/>
    <w:rsid w:val="007C5E3D"/>
    <w:rsid w:val="007C672C"/>
    <w:rsid w:val="007D1A66"/>
    <w:rsid w:val="007D4786"/>
    <w:rsid w:val="007D4973"/>
    <w:rsid w:val="007E0E6F"/>
    <w:rsid w:val="007E19BF"/>
    <w:rsid w:val="007E3108"/>
    <w:rsid w:val="007E3E2B"/>
    <w:rsid w:val="007E4532"/>
    <w:rsid w:val="007E4803"/>
    <w:rsid w:val="007E5119"/>
    <w:rsid w:val="007E62AE"/>
    <w:rsid w:val="007F26E3"/>
    <w:rsid w:val="007F2D48"/>
    <w:rsid w:val="007F359C"/>
    <w:rsid w:val="007F391D"/>
    <w:rsid w:val="007F4ECF"/>
    <w:rsid w:val="007F58B1"/>
    <w:rsid w:val="00801B40"/>
    <w:rsid w:val="00801C28"/>
    <w:rsid w:val="0080353E"/>
    <w:rsid w:val="00803557"/>
    <w:rsid w:val="008041B1"/>
    <w:rsid w:val="00804394"/>
    <w:rsid w:val="008060C5"/>
    <w:rsid w:val="00810877"/>
    <w:rsid w:val="008122C2"/>
    <w:rsid w:val="00813153"/>
    <w:rsid w:val="008136CE"/>
    <w:rsid w:val="00823CF4"/>
    <w:rsid w:val="008244E7"/>
    <w:rsid w:val="00826B36"/>
    <w:rsid w:val="00826B75"/>
    <w:rsid w:val="00827BA7"/>
    <w:rsid w:val="008316CA"/>
    <w:rsid w:val="00831F4A"/>
    <w:rsid w:val="00833C5D"/>
    <w:rsid w:val="0083431B"/>
    <w:rsid w:val="008413DB"/>
    <w:rsid w:val="00844AC0"/>
    <w:rsid w:val="00845A0C"/>
    <w:rsid w:val="00846EB5"/>
    <w:rsid w:val="008547DE"/>
    <w:rsid w:val="008549F8"/>
    <w:rsid w:val="00856D31"/>
    <w:rsid w:val="00860423"/>
    <w:rsid w:val="00867437"/>
    <w:rsid w:val="008677C7"/>
    <w:rsid w:val="0086790F"/>
    <w:rsid w:val="008720F3"/>
    <w:rsid w:val="00872848"/>
    <w:rsid w:val="008728DC"/>
    <w:rsid w:val="00876BA0"/>
    <w:rsid w:val="00876C56"/>
    <w:rsid w:val="00884E5B"/>
    <w:rsid w:val="008871C0"/>
    <w:rsid w:val="00890C18"/>
    <w:rsid w:val="00891A33"/>
    <w:rsid w:val="0089388E"/>
    <w:rsid w:val="008A084D"/>
    <w:rsid w:val="008A2B4E"/>
    <w:rsid w:val="008A2CB9"/>
    <w:rsid w:val="008A52F1"/>
    <w:rsid w:val="008A5E0B"/>
    <w:rsid w:val="008A7B8E"/>
    <w:rsid w:val="008B08D9"/>
    <w:rsid w:val="008B1B22"/>
    <w:rsid w:val="008B2021"/>
    <w:rsid w:val="008B25E8"/>
    <w:rsid w:val="008B2BAF"/>
    <w:rsid w:val="008B3DAD"/>
    <w:rsid w:val="008B69A1"/>
    <w:rsid w:val="008B6F24"/>
    <w:rsid w:val="008C3B09"/>
    <w:rsid w:val="008C52BE"/>
    <w:rsid w:val="008C733E"/>
    <w:rsid w:val="008D19AA"/>
    <w:rsid w:val="008D1D0F"/>
    <w:rsid w:val="008D2FF4"/>
    <w:rsid w:val="008D3393"/>
    <w:rsid w:val="008D553B"/>
    <w:rsid w:val="008E1166"/>
    <w:rsid w:val="008E30CD"/>
    <w:rsid w:val="008E3B17"/>
    <w:rsid w:val="008F1E1D"/>
    <w:rsid w:val="008F4CC7"/>
    <w:rsid w:val="0090225F"/>
    <w:rsid w:val="00905FBF"/>
    <w:rsid w:val="00907AE7"/>
    <w:rsid w:val="00911836"/>
    <w:rsid w:val="0091245E"/>
    <w:rsid w:val="0091284E"/>
    <w:rsid w:val="00914551"/>
    <w:rsid w:val="00917685"/>
    <w:rsid w:val="0092221E"/>
    <w:rsid w:val="0092243A"/>
    <w:rsid w:val="009247B4"/>
    <w:rsid w:val="0092572A"/>
    <w:rsid w:val="00927CB8"/>
    <w:rsid w:val="009304A1"/>
    <w:rsid w:val="00930DC6"/>
    <w:rsid w:val="00931658"/>
    <w:rsid w:val="009321D5"/>
    <w:rsid w:val="00932790"/>
    <w:rsid w:val="00932DCB"/>
    <w:rsid w:val="00934C9D"/>
    <w:rsid w:val="00935B86"/>
    <w:rsid w:val="00936A2B"/>
    <w:rsid w:val="009416DA"/>
    <w:rsid w:val="009419E0"/>
    <w:rsid w:val="009429E2"/>
    <w:rsid w:val="00945D50"/>
    <w:rsid w:val="009463B6"/>
    <w:rsid w:val="009472EF"/>
    <w:rsid w:val="00947A6E"/>
    <w:rsid w:val="00950C37"/>
    <w:rsid w:val="00953012"/>
    <w:rsid w:val="00954A5C"/>
    <w:rsid w:val="00955FF7"/>
    <w:rsid w:val="00956A1C"/>
    <w:rsid w:val="00957C77"/>
    <w:rsid w:val="00961574"/>
    <w:rsid w:val="009622AD"/>
    <w:rsid w:val="0096249E"/>
    <w:rsid w:val="00962D63"/>
    <w:rsid w:val="009633F0"/>
    <w:rsid w:val="00963B7D"/>
    <w:rsid w:val="009705AC"/>
    <w:rsid w:val="009709BF"/>
    <w:rsid w:val="009712C4"/>
    <w:rsid w:val="00972764"/>
    <w:rsid w:val="00975C82"/>
    <w:rsid w:val="00976F11"/>
    <w:rsid w:val="00977FB9"/>
    <w:rsid w:val="00980CF1"/>
    <w:rsid w:val="00980DD7"/>
    <w:rsid w:val="00983459"/>
    <w:rsid w:val="00985C8C"/>
    <w:rsid w:val="00986D44"/>
    <w:rsid w:val="0098726A"/>
    <w:rsid w:val="00987906"/>
    <w:rsid w:val="00987FB1"/>
    <w:rsid w:val="00991EAB"/>
    <w:rsid w:val="00992D22"/>
    <w:rsid w:val="009A0B3C"/>
    <w:rsid w:val="009A2C28"/>
    <w:rsid w:val="009A2D94"/>
    <w:rsid w:val="009A53B7"/>
    <w:rsid w:val="009A5431"/>
    <w:rsid w:val="009B18D0"/>
    <w:rsid w:val="009B1D3C"/>
    <w:rsid w:val="009B1EB6"/>
    <w:rsid w:val="009B3274"/>
    <w:rsid w:val="009B3C1B"/>
    <w:rsid w:val="009B3C26"/>
    <w:rsid w:val="009B455B"/>
    <w:rsid w:val="009C0B9A"/>
    <w:rsid w:val="009C2B65"/>
    <w:rsid w:val="009C3B37"/>
    <w:rsid w:val="009C4AB6"/>
    <w:rsid w:val="009C6C19"/>
    <w:rsid w:val="009C728D"/>
    <w:rsid w:val="009C7421"/>
    <w:rsid w:val="009C7EDB"/>
    <w:rsid w:val="009D1728"/>
    <w:rsid w:val="009D2E8C"/>
    <w:rsid w:val="009D3E27"/>
    <w:rsid w:val="009D7B20"/>
    <w:rsid w:val="009E1653"/>
    <w:rsid w:val="009E3B62"/>
    <w:rsid w:val="009E4B8F"/>
    <w:rsid w:val="009F15D7"/>
    <w:rsid w:val="009F2268"/>
    <w:rsid w:val="009F2340"/>
    <w:rsid w:val="009F3203"/>
    <w:rsid w:val="009F3547"/>
    <w:rsid w:val="009F5301"/>
    <w:rsid w:val="009F659B"/>
    <w:rsid w:val="009F70DB"/>
    <w:rsid w:val="00A00ECA"/>
    <w:rsid w:val="00A014D9"/>
    <w:rsid w:val="00A01A1A"/>
    <w:rsid w:val="00A01A1B"/>
    <w:rsid w:val="00A02714"/>
    <w:rsid w:val="00A0328B"/>
    <w:rsid w:val="00A04864"/>
    <w:rsid w:val="00A06DFC"/>
    <w:rsid w:val="00A10C6A"/>
    <w:rsid w:val="00A11084"/>
    <w:rsid w:val="00A11584"/>
    <w:rsid w:val="00A13371"/>
    <w:rsid w:val="00A15620"/>
    <w:rsid w:val="00A20495"/>
    <w:rsid w:val="00A20832"/>
    <w:rsid w:val="00A3433F"/>
    <w:rsid w:val="00A37447"/>
    <w:rsid w:val="00A37E31"/>
    <w:rsid w:val="00A407B5"/>
    <w:rsid w:val="00A40ADF"/>
    <w:rsid w:val="00A469EE"/>
    <w:rsid w:val="00A51D30"/>
    <w:rsid w:val="00A52825"/>
    <w:rsid w:val="00A541F5"/>
    <w:rsid w:val="00A54935"/>
    <w:rsid w:val="00A57337"/>
    <w:rsid w:val="00A5752F"/>
    <w:rsid w:val="00A579E4"/>
    <w:rsid w:val="00A57A21"/>
    <w:rsid w:val="00A615D8"/>
    <w:rsid w:val="00A63C36"/>
    <w:rsid w:val="00A65B02"/>
    <w:rsid w:val="00A66461"/>
    <w:rsid w:val="00A6791B"/>
    <w:rsid w:val="00A67C8D"/>
    <w:rsid w:val="00A72140"/>
    <w:rsid w:val="00A76C1D"/>
    <w:rsid w:val="00A77CAD"/>
    <w:rsid w:val="00A81336"/>
    <w:rsid w:val="00A816A2"/>
    <w:rsid w:val="00A83DF5"/>
    <w:rsid w:val="00A843B3"/>
    <w:rsid w:val="00A87E4C"/>
    <w:rsid w:val="00A95776"/>
    <w:rsid w:val="00A97656"/>
    <w:rsid w:val="00AA1514"/>
    <w:rsid w:val="00AB49D9"/>
    <w:rsid w:val="00AB64A1"/>
    <w:rsid w:val="00AB76C6"/>
    <w:rsid w:val="00AC182C"/>
    <w:rsid w:val="00AC2972"/>
    <w:rsid w:val="00AC49A4"/>
    <w:rsid w:val="00AC701B"/>
    <w:rsid w:val="00AD1CF8"/>
    <w:rsid w:val="00AD1E3E"/>
    <w:rsid w:val="00AD694E"/>
    <w:rsid w:val="00AE1B55"/>
    <w:rsid w:val="00AE1CEB"/>
    <w:rsid w:val="00AE372B"/>
    <w:rsid w:val="00AE37BA"/>
    <w:rsid w:val="00AE3D25"/>
    <w:rsid w:val="00AE7B9B"/>
    <w:rsid w:val="00AF0282"/>
    <w:rsid w:val="00AF350D"/>
    <w:rsid w:val="00AF3F11"/>
    <w:rsid w:val="00AF5BFF"/>
    <w:rsid w:val="00AF60E7"/>
    <w:rsid w:val="00B0109D"/>
    <w:rsid w:val="00B029E1"/>
    <w:rsid w:val="00B04BA9"/>
    <w:rsid w:val="00B05399"/>
    <w:rsid w:val="00B05454"/>
    <w:rsid w:val="00B067D8"/>
    <w:rsid w:val="00B069BE"/>
    <w:rsid w:val="00B06B2C"/>
    <w:rsid w:val="00B078A3"/>
    <w:rsid w:val="00B10870"/>
    <w:rsid w:val="00B11AAD"/>
    <w:rsid w:val="00B135B8"/>
    <w:rsid w:val="00B13698"/>
    <w:rsid w:val="00B136C3"/>
    <w:rsid w:val="00B13DD8"/>
    <w:rsid w:val="00B14405"/>
    <w:rsid w:val="00B16CCF"/>
    <w:rsid w:val="00B219A0"/>
    <w:rsid w:val="00B24C4B"/>
    <w:rsid w:val="00B27A6F"/>
    <w:rsid w:val="00B27FF0"/>
    <w:rsid w:val="00B32295"/>
    <w:rsid w:val="00B3291B"/>
    <w:rsid w:val="00B372A2"/>
    <w:rsid w:val="00B37A61"/>
    <w:rsid w:val="00B403F7"/>
    <w:rsid w:val="00B40CF8"/>
    <w:rsid w:val="00B41B1A"/>
    <w:rsid w:val="00B41B25"/>
    <w:rsid w:val="00B42827"/>
    <w:rsid w:val="00B44CAB"/>
    <w:rsid w:val="00B4527B"/>
    <w:rsid w:val="00B5314E"/>
    <w:rsid w:val="00B556EF"/>
    <w:rsid w:val="00B61281"/>
    <w:rsid w:val="00B631C2"/>
    <w:rsid w:val="00B65662"/>
    <w:rsid w:val="00B65D2A"/>
    <w:rsid w:val="00B6663B"/>
    <w:rsid w:val="00B70548"/>
    <w:rsid w:val="00B735D0"/>
    <w:rsid w:val="00B7449C"/>
    <w:rsid w:val="00B754DE"/>
    <w:rsid w:val="00B802FF"/>
    <w:rsid w:val="00B839A1"/>
    <w:rsid w:val="00B849D0"/>
    <w:rsid w:val="00B84B39"/>
    <w:rsid w:val="00B85559"/>
    <w:rsid w:val="00B8635B"/>
    <w:rsid w:val="00B877F8"/>
    <w:rsid w:val="00B90FCF"/>
    <w:rsid w:val="00B93A82"/>
    <w:rsid w:val="00B95D27"/>
    <w:rsid w:val="00B95D4D"/>
    <w:rsid w:val="00B978D3"/>
    <w:rsid w:val="00BA059D"/>
    <w:rsid w:val="00BA1200"/>
    <w:rsid w:val="00BA2581"/>
    <w:rsid w:val="00BA452F"/>
    <w:rsid w:val="00BB1B4D"/>
    <w:rsid w:val="00BB1F5D"/>
    <w:rsid w:val="00BB233B"/>
    <w:rsid w:val="00BB2F61"/>
    <w:rsid w:val="00BB7408"/>
    <w:rsid w:val="00BC4625"/>
    <w:rsid w:val="00BC7FCC"/>
    <w:rsid w:val="00BD2A62"/>
    <w:rsid w:val="00BD2AA3"/>
    <w:rsid w:val="00BD2CCD"/>
    <w:rsid w:val="00BD6E98"/>
    <w:rsid w:val="00BE02A0"/>
    <w:rsid w:val="00BE071D"/>
    <w:rsid w:val="00BE19A4"/>
    <w:rsid w:val="00BE581F"/>
    <w:rsid w:val="00BE5969"/>
    <w:rsid w:val="00BE6132"/>
    <w:rsid w:val="00BE722D"/>
    <w:rsid w:val="00BF0983"/>
    <w:rsid w:val="00BF0D06"/>
    <w:rsid w:val="00BF11D2"/>
    <w:rsid w:val="00BF265C"/>
    <w:rsid w:val="00BF3881"/>
    <w:rsid w:val="00BF5501"/>
    <w:rsid w:val="00BF66F0"/>
    <w:rsid w:val="00C00968"/>
    <w:rsid w:val="00C0199A"/>
    <w:rsid w:val="00C07800"/>
    <w:rsid w:val="00C07F1F"/>
    <w:rsid w:val="00C13624"/>
    <w:rsid w:val="00C14260"/>
    <w:rsid w:val="00C14906"/>
    <w:rsid w:val="00C25194"/>
    <w:rsid w:val="00C30999"/>
    <w:rsid w:val="00C31F05"/>
    <w:rsid w:val="00C32653"/>
    <w:rsid w:val="00C32A3D"/>
    <w:rsid w:val="00C338AD"/>
    <w:rsid w:val="00C36DFB"/>
    <w:rsid w:val="00C37280"/>
    <w:rsid w:val="00C37994"/>
    <w:rsid w:val="00C37A99"/>
    <w:rsid w:val="00C37D6B"/>
    <w:rsid w:val="00C41C56"/>
    <w:rsid w:val="00C4236A"/>
    <w:rsid w:val="00C42B17"/>
    <w:rsid w:val="00C44FEC"/>
    <w:rsid w:val="00C453D8"/>
    <w:rsid w:val="00C45CF8"/>
    <w:rsid w:val="00C460C6"/>
    <w:rsid w:val="00C4693E"/>
    <w:rsid w:val="00C46CC9"/>
    <w:rsid w:val="00C51627"/>
    <w:rsid w:val="00C535E1"/>
    <w:rsid w:val="00C552B0"/>
    <w:rsid w:val="00C617F1"/>
    <w:rsid w:val="00C63079"/>
    <w:rsid w:val="00C64407"/>
    <w:rsid w:val="00C64A1F"/>
    <w:rsid w:val="00C658C3"/>
    <w:rsid w:val="00C6701D"/>
    <w:rsid w:val="00C679A2"/>
    <w:rsid w:val="00C71786"/>
    <w:rsid w:val="00C724AC"/>
    <w:rsid w:val="00C74740"/>
    <w:rsid w:val="00C74EF8"/>
    <w:rsid w:val="00C74F5A"/>
    <w:rsid w:val="00C761CA"/>
    <w:rsid w:val="00C806A1"/>
    <w:rsid w:val="00C814C8"/>
    <w:rsid w:val="00C82FF6"/>
    <w:rsid w:val="00C842A7"/>
    <w:rsid w:val="00C910A3"/>
    <w:rsid w:val="00C915C4"/>
    <w:rsid w:val="00C924B5"/>
    <w:rsid w:val="00C92967"/>
    <w:rsid w:val="00C92C09"/>
    <w:rsid w:val="00C9632B"/>
    <w:rsid w:val="00CA0464"/>
    <w:rsid w:val="00CA2330"/>
    <w:rsid w:val="00CA2A4E"/>
    <w:rsid w:val="00CA3A6E"/>
    <w:rsid w:val="00CA40B0"/>
    <w:rsid w:val="00CA6499"/>
    <w:rsid w:val="00CA730B"/>
    <w:rsid w:val="00CA771F"/>
    <w:rsid w:val="00CB0455"/>
    <w:rsid w:val="00CB081F"/>
    <w:rsid w:val="00CB1884"/>
    <w:rsid w:val="00CB3525"/>
    <w:rsid w:val="00CB686E"/>
    <w:rsid w:val="00CB7DBC"/>
    <w:rsid w:val="00CC07F1"/>
    <w:rsid w:val="00CC1817"/>
    <w:rsid w:val="00CC69AF"/>
    <w:rsid w:val="00CC736C"/>
    <w:rsid w:val="00CD2A3B"/>
    <w:rsid w:val="00CD378B"/>
    <w:rsid w:val="00CD3AA9"/>
    <w:rsid w:val="00CD6E41"/>
    <w:rsid w:val="00CE1673"/>
    <w:rsid w:val="00CE2C94"/>
    <w:rsid w:val="00CF0D70"/>
    <w:rsid w:val="00CF270B"/>
    <w:rsid w:val="00CF3A20"/>
    <w:rsid w:val="00CF3D95"/>
    <w:rsid w:val="00CF5018"/>
    <w:rsid w:val="00D0034C"/>
    <w:rsid w:val="00D01675"/>
    <w:rsid w:val="00D03CBC"/>
    <w:rsid w:val="00D04B64"/>
    <w:rsid w:val="00D10F0B"/>
    <w:rsid w:val="00D1164A"/>
    <w:rsid w:val="00D15FC7"/>
    <w:rsid w:val="00D2137D"/>
    <w:rsid w:val="00D24178"/>
    <w:rsid w:val="00D25D82"/>
    <w:rsid w:val="00D268D5"/>
    <w:rsid w:val="00D27083"/>
    <w:rsid w:val="00D27D7A"/>
    <w:rsid w:val="00D310CD"/>
    <w:rsid w:val="00D31935"/>
    <w:rsid w:val="00D37681"/>
    <w:rsid w:val="00D4013D"/>
    <w:rsid w:val="00D4311D"/>
    <w:rsid w:val="00D44E5A"/>
    <w:rsid w:val="00D4572C"/>
    <w:rsid w:val="00D45D92"/>
    <w:rsid w:val="00D50701"/>
    <w:rsid w:val="00D5162C"/>
    <w:rsid w:val="00D52D2E"/>
    <w:rsid w:val="00D60888"/>
    <w:rsid w:val="00D6108E"/>
    <w:rsid w:val="00D629D8"/>
    <w:rsid w:val="00D63A75"/>
    <w:rsid w:val="00D63C9C"/>
    <w:rsid w:val="00D713F0"/>
    <w:rsid w:val="00D72F15"/>
    <w:rsid w:val="00D73D7C"/>
    <w:rsid w:val="00D74D8D"/>
    <w:rsid w:val="00D8009E"/>
    <w:rsid w:val="00D81FB9"/>
    <w:rsid w:val="00D83B7A"/>
    <w:rsid w:val="00D8623D"/>
    <w:rsid w:val="00D8668E"/>
    <w:rsid w:val="00D86901"/>
    <w:rsid w:val="00D919B4"/>
    <w:rsid w:val="00D91CBB"/>
    <w:rsid w:val="00D92FA8"/>
    <w:rsid w:val="00D96163"/>
    <w:rsid w:val="00D97AF4"/>
    <w:rsid w:val="00DA1B23"/>
    <w:rsid w:val="00DA3C85"/>
    <w:rsid w:val="00DA6526"/>
    <w:rsid w:val="00DA6AD0"/>
    <w:rsid w:val="00DA7965"/>
    <w:rsid w:val="00DB0D4E"/>
    <w:rsid w:val="00DB2BF4"/>
    <w:rsid w:val="00DB30DB"/>
    <w:rsid w:val="00DB4DFD"/>
    <w:rsid w:val="00DB724C"/>
    <w:rsid w:val="00DC035D"/>
    <w:rsid w:val="00DC350B"/>
    <w:rsid w:val="00DC4E56"/>
    <w:rsid w:val="00DC502E"/>
    <w:rsid w:val="00DC507C"/>
    <w:rsid w:val="00DC553C"/>
    <w:rsid w:val="00DC595D"/>
    <w:rsid w:val="00DD2B0C"/>
    <w:rsid w:val="00DD5B63"/>
    <w:rsid w:val="00DE1E64"/>
    <w:rsid w:val="00DE2C81"/>
    <w:rsid w:val="00DE34D5"/>
    <w:rsid w:val="00DE3F6E"/>
    <w:rsid w:val="00DE51F7"/>
    <w:rsid w:val="00DE7099"/>
    <w:rsid w:val="00DF0330"/>
    <w:rsid w:val="00DF0F04"/>
    <w:rsid w:val="00DF6BAC"/>
    <w:rsid w:val="00DF6FE7"/>
    <w:rsid w:val="00E01D0A"/>
    <w:rsid w:val="00E02920"/>
    <w:rsid w:val="00E02A8B"/>
    <w:rsid w:val="00E034B8"/>
    <w:rsid w:val="00E03805"/>
    <w:rsid w:val="00E04A16"/>
    <w:rsid w:val="00E057AB"/>
    <w:rsid w:val="00E068BD"/>
    <w:rsid w:val="00E077EE"/>
    <w:rsid w:val="00E11287"/>
    <w:rsid w:val="00E14985"/>
    <w:rsid w:val="00E164B2"/>
    <w:rsid w:val="00E16CA6"/>
    <w:rsid w:val="00E20BC2"/>
    <w:rsid w:val="00E232DF"/>
    <w:rsid w:val="00E278C0"/>
    <w:rsid w:val="00E33F3E"/>
    <w:rsid w:val="00E3591E"/>
    <w:rsid w:val="00E3697E"/>
    <w:rsid w:val="00E37710"/>
    <w:rsid w:val="00E40A27"/>
    <w:rsid w:val="00E425CA"/>
    <w:rsid w:val="00E44015"/>
    <w:rsid w:val="00E525F2"/>
    <w:rsid w:val="00E54959"/>
    <w:rsid w:val="00E5766F"/>
    <w:rsid w:val="00E604A3"/>
    <w:rsid w:val="00E613B4"/>
    <w:rsid w:val="00E64BC6"/>
    <w:rsid w:val="00E66073"/>
    <w:rsid w:val="00E66BC6"/>
    <w:rsid w:val="00E67FAF"/>
    <w:rsid w:val="00E71144"/>
    <w:rsid w:val="00E726D6"/>
    <w:rsid w:val="00E745AE"/>
    <w:rsid w:val="00E7497E"/>
    <w:rsid w:val="00E75FE8"/>
    <w:rsid w:val="00E7663E"/>
    <w:rsid w:val="00E7728A"/>
    <w:rsid w:val="00E815D8"/>
    <w:rsid w:val="00E82607"/>
    <w:rsid w:val="00E8341F"/>
    <w:rsid w:val="00E8470A"/>
    <w:rsid w:val="00E8613C"/>
    <w:rsid w:val="00E902E7"/>
    <w:rsid w:val="00EA3688"/>
    <w:rsid w:val="00EA500E"/>
    <w:rsid w:val="00EA6E0A"/>
    <w:rsid w:val="00EB02C4"/>
    <w:rsid w:val="00EB1C92"/>
    <w:rsid w:val="00EB2D71"/>
    <w:rsid w:val="00EB39E5"/>
    <w:rsid w:val="00EB4E2C"/>
    <w:rsid w:val="00EB5A2D"/>
    <w:rsid w:val="00EB6215"/>
    <w:rsid w:val="00EB7108"/>
    <w:rsid w:val="00EB774F"/>
    <w:rsid w:val="00EC28D2"/>
    <w:rsid w:val="00EC4E38"/>
    <w:rsid w:val="00EC62E8"/>
    <w:rsid w:val="00ED10A8"/>
    <w:rsid w:val="00ED2B8A"/>
    <w:rsid w:val="00ED3396"/>
    <w:rsid w:val="00ED345F"/>
    <w:rsid w:val="00ED7019"/>
    <w:rsid w:val="00ED7E28"/>
    <w:rsid w:val="00EE0FA0"/>
    <w:rsid w:val="00EE26E6"/>
    <w:rsid w:val="00EE2776"/>
    <w:rsid w:val="00EE2974"/>
    <w:rsid w:val="00EE3361"/>
    <w:rsid w:val="00EF13C5"/>
    <w:rsid w:val="00EF1622"/>
    <w:rsid w:val="00EF47A1"/>
    <w:rsid w:val="00EF67F8"/>
    <w:rsid w:val="00EF6E62"/>
    <w:rsid w:val="00F01692"/>
    <w:rsid w:val="00F0202A"/>
    <w:rsid w:val="00F02445"/>
    <w:rsid w:val="00F02751"/>
    <w:rsid w:val="00F06454"/>
    <w:rsid w:val="00F10418"/>
    <w:rsid w:val="00F109DC"/>
    <w:rsid w:val="00F1177C"/>
    <w:rsid w:val="00F14417"/>
    <w:rsid w:val="00F146DC"/>
    <w:rsid w:val="00F14CDD"/>
    <w:rsid w:val="00F15FFD"/>
    <w:rsid w:val="00F1604F"/>
    <w:rsid w:val="00F1653D"/>
    <w:rsid w:val="00F17E96"/>
    <w:rsid w:val="00F209FE"/>
    <w:rsid w:val="00F2173B"/>
    <w:rsid w:val="00F236E7"/>
    <w:rsid w:val="00F23F3D"/>
    <w:rsid w:val="00F240E4"/>
    <w:rsid w:val="00F2638D"/>
    <w:rsid w:val="00F26FB3"/>
    <w:rsid w:val="00F3090D"/>
    <w:rsid w:val="00F31F59"/>
    <w:rsid w:val="00F32FCC"/>
    <w:rsid w:val="00F336B7"/>
    <w:rsid w:val="00F34DD5"/>
    <w:rsid w:val="00F405C7"/>
    <w:rsid w:val="00F412EA"/>
    <w:rsid w:val="00F4298F"/>
    <w:rsid w:val="00F50D5A"/>
    <w:rsid w:val="00F52108"/>
    <w:rsid w:val="00F53629"/>
    <w:rsid w:val="00F56091"/>
    <w:rsid w:val="00F60DEF"/>
    <w:rsid w:val="00F62D30"/>
    <w:rsid w:val="00F6347F"/>
    <w:rsid w:val="00F63A11"/>
    <w:rsid w:val="00F64459"/>
    <w:rsid w:val="00F64547"/>
    <w:rsid w:val="00F64FFC"/>
    <w:rsid w:val="00F65C94"/>
    <w:rsid w:val="00F667A7"/>
    <w:rsid w:val="00F67AAC"/>
    <w:rsid w:val="00F738BB"/>
    <w:rsid w:val="00F74062"/>
    <w:rsid w:val="00F82C3B"/>
    <w:rsid w:val="00F83DED"/>
    <w:rsid w:val="00F84129"/>
    <w:rsid w:val="00F85A50"/>
    <w:rsid w:val="00F863A7"/>
    <w:rsid w:val="00F86429"/>
    <w:rsid w:val="00F87907"/>
    <w:rsid w:val="00F904AF"/>
    <w:rsid w:val="00F92BC7"/>
    <w:rsid w:val="00F92FD1"/>
    <w:rsid w:val="00F94BAA"/>
    <w:rsid w:val="00F971F3"/>
    <w:rsid w:val="00FA02B3"/>
    <w:rsid w:val="00FA129B"/>
    <w:rsid w:val="00FA4CC7"/>
    <w:rsid w:val="00FA73E9"/>
    <w:rsid w:val="00FA75D6"/>
    <w:rsid w:val="00FB2D19"/>
    <w:rsid w:val="00FB3793"/>
    <w:rsid w:val="00FB3B28"/>
    <w:rsid w:val="00FB5094"/>
    <w:rsid w:val="00FB60A2"/>
    <w:rsid w:val="00FB6ACC"/>
    <w:rsid w:val="00FC0D9D"/>
    <w:rsid w:val="00FC1497"/>
    <w:rsid w:val="00FC1F97"/>
    <w:rsid w:val="00FC29B1"/>
    <w:rsid w:val="00FC2F88"/>
    <w:rsid w:val="00FC3507"/>
    <w:rsid w:val="00FC3D24"/>
    <w:rsid w:val="00FD13D6"/>
    <w:rsid w:val="00FD3097"/>
    <w:rsid w:val="00FD652A"/>
    <w:rsid w:val="00FE35FA"/>
    <w:rsid w:val="00FE3E5A"/>
    <w:rsid w:val="00FE5397"/>
    <w:rsid w:val="00FE631D"/>
    <w:rsid w:val="00FE7E69"/>
    <w:rsid w:val="00FF04EE"/>
    <w:rsid w:val="00FF1CE2"/>
    <w:rsid w:val="00FF3616"/>
    <w:rsid w:val="00FF4B17"/>
    <w:rsid w:val="00FF52B2"/>
    <w:rsid w:val="00FF7163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AE29"/>
  <w15:docId w15:val="{CAF69FB5-1292-4B7A-BC44-87191A60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nhideWhenUsed/>
    <w:qFormat/>
    <w:rsid w:val="003F3285"/>
    <w:pPr>
      <w:jc w:val="center"/>
    </w:pPr>
    <w:rPr>
      <w:rFonts w:ascii="Bookman Old Style" w:hAnsi="Bookman Old Style"/>
      <w:b/>
      <w:szCs w:val="20"/>
      <w:lang w:val="es-ES_tradnl"/>
    </w:rPr>
  </w:style>
  <w:style w:type="paragraph" w:customStyle="1" w:styleId="Default">
    <w:name w:val="Default"/>
    <w:rsid w:val="003F3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122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22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2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9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90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delista6concolores">
    <w:name w:val="List Table 6 Colorful"/>
    <w:basedOn w:val="Tablanormal"/>
    <w:uiPriority w:val="51"/>
    <w:rsid w:val="001F62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59"/>
    <w:rsid w:val="005E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toproof">
    <w:name w:val="elementtoproof"/>
    <w:basedOn w:val="Fuentedeprrafopredeter"/>
    <w:rsid w:val="001F4567"/>
  </w:style>
  <w:style w:type="paragraph" w:styleId="NormalWeb">
    <w:name w:val="Normal (Web)"/>
    <w:basedOn w:val="Normal"/>
    <w:uiPriority w:val="99"/>
    <w:unhideWhenUsed/>
    <w:rsid w:val="00531C27"/>
    <w:pPr>
      <w:spacing w:before="100" w:beforeAutospacing="1" w:after="100" w:afterAutospacing="1"/>
    </w:pPr>
    <w:rPr>
      <w:lang w:val="es-CO" w:eastAsia="es-CO"/>
    </w:rPr>
  </w:style>
  <w:style w:type="character" w:customStyle="1" w:styleId="contentpasted0">
    <w:name w:val="contentpasted0"/>
    <w:basedOn w:val="Fuentedeprrafopredeter"/>
    <w:rsid w:val="00AE3D25"/>
  </w:style>
  <w:style w:type="character" w:customStyle="1" w:styleId="contentpasted3">
    <w:name w:val="contentpasted3"/>
    <w:basedOn w:val="Fuentedeprrafopredeter"/>
    <w:rsid w:val="00EB39E5"/>
  </w:style>
  <w:style w:type="character" w:styleId="Hipervnculo">
    <w:name w:val="Hyperlink"/>
    <w:basedOn w:val="Fuentedeprrafopredeter"/>
    <w:uiPriority w:val="99"/>
    <w:semiHidden/>
    <w:unhideWhenUsed/>
    <w:rsid w:val="009F3203"/>
    <w:rPr>
      <w:color w:val="0000FF"/>
      <w:u w:val="single"/>
    </w:rPr>
  </w:style>
  <w:style w:type="paragraph" w:customStyle="1" w:styleId="xmsonospacing">
    <w:name w:val="x_msonospacing"/>
    <w:basedOn w:val="Normal"/>
    <w:rsid w:val="007209DC"/>
    <w:pPr>
      <w:spacing w:before="100" w:beforeAutospacing="1" w:after="100" w:afterAutospacing="1"/>
    </w:pPr>
    <w:rPr>
      <w:lang w:val="es-CO" w:eastAsia="es-CO"/>
    </w:rPr>
  </w:style>
  <w:style w:type="character" w:customStyle="1" w:styleId="xcontentpasted0">
    <w:name w:val="x_contentpasted0"/>
    <w:basedOn w:val="Fuentedeprrafopredeter"/>
    <w:rsid w:val="007209DC"/>
  </w:style>
  <w:style w:type="character" w:customStyle="1" w:styleId="mark73g3886ay">
    <w:name w:val="mark73g3886ay"/>
    <w:basedOn w:val="Fuentedeprrafopredeter"/>
    <w:rsid w:val="006B43A0"/>
  </w:style>
  <w:style w:type="character" w:customStyle="1" w:styleId="marktaroedeuk">
    <w:name w:val="marktaroedeuk"/>
    <w:basedOn w:val="Fuentedeprrafopredeter"/>
    <w:rsid w:val="0007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DE2E-ED4F-4645-81EC-80E7DD2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ejo Superior</dc:creator>
  <cp:lastModifiedBy>Piedad Alicia Pineda Suescun</cp:lastModifiedBy>
  <cp:revision>3</cp:revision>
  <cp:lastPrinted>2023-04-12T18:17:00Z</cp:lastPrinted>
  <dcterms:created xsi:type="dcterms:W3CDTF">2023-10-12T15:43:00Z</dcterms:created>
  <dcterms:modified xsi:type="dcterms:W3CDTF">2023-10-12T16:02:00Z</dcterms:modified>
</cp:coreProperties>
</file>